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u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57 pintonst homer glen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berylg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733493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y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